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0F" w:rsidRDefault="00D9130F">
      <w:pPr>
        <w:jc w:val="center"/>
        <w:rPr>
          <w:rFonts w:eastAsia="ＭＳ ゴシック" w:hint="eastAsia"/>
          <w:b/>
          <w:bCs/>
          <w:sz w:val="32"/>
          <w:u w:val="single"/>
        </w:rPr>
      </w:pPr>
      <w:bookmarkStart w:id="0" w:name="_GoBack"/>
      <w:bookmarkEnd w:id="0"/>
      <w:r>
        <w:rPr>
          <w:rFonts w:eastAsia="ＭＳ ゴシック" w:hint="eastAsia"/>
          <w:b/>
          <w:bCs/>
          <w:sz w:val="32"/>
          <w:u w:val="single"/>
        </w:rPr>
        <w:t>愛知教育大学ネットワーク利用申請書</w:t>
      </w:r>
    </w:p>
    <w:p w:rsidR="006C643A" w:rsidRPr="004F233E" w:rsidRDefault="00D9130F" w:rsidP="00DF10FA">
      <w:pPr>
        <w:rPr>
          <w:rFonts w:hint="eastAsia"/>
          <w:b/>
          <w:bCs/>
        </w:rPr>
      </w:pPr>
      <w:r>
        <w:rPr>
          <w:rFonts w:hint="eastAsia"/>
          <w:b/>
          <w:bCs/>
        </w:rPr>
        <w:t>愛知教育大学</w:t>
      </w:r>
      <w:r w:rsidR="0093245E">
        <w:rPr>
          <w:rFonts w:hint="eastAsia"/>
          <w:b/>
          <w:bCs/>
        </w:rPr>
        <w:t>ICT</w:t>
      </w:r>
      <w:r w:rsidR="0093245E">
        <w:rPr>
          <w:rFonts w:hint="eastAsia"/>
          <w:b/>
          <w:bCs/>
        </w:rPr>
        <w:t>教育基盤センター</w:t>
      </w:r>
      <w:r>
        <w:rPr>
          <w:rFonts w:hint="eastAsia"/>
          <w:b/>
          <w:bCs/>
        </w:rPr>
        <w:t>長　殿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7371"/>
      </w:tblGrid>
      <w:tr w:rsidR="00D9130F" w:rsidTr="001F161A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130F" w:rsidRDefault="00D9130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F37" w:rsidRPr="004F4F37" w:rsidRDefault="00D9130F" w:rsidP="004F4F3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4F4F37">
              <w:rPr>
                <w:rFonts w:ascii="ＭＳ ゴシック" w:eastAsia="ＭＳ ゴシック" w:hAnsi="ＭＳ ゴシック" w:hint="eastAsia"/>
              </w:rPr>
              <w:t>新規</w:t>
            </w:r>
          </w:p>
          <w:p w:rsidR="004F4F37" w:rsidRPr="004F4F37" w:rsidRDefault="004F4F37" w:rsidP="004F4F37">
            <w:pPr>
              <w:rPr>
                <w:rFonts w:ascii="ＭＳ ゴシック" w:eastAsia="ＭＳ ゴシック" w:hAnsi="ＭＳ ゴシック" w:hint="eastAsia"/>
              </w:rPr>
            </w:pPr>
            <w:r w:rsidRPr="004F4F3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接続機変更　□設置場所変更　□</w:t>
            </w:r>
            <w:r w:rsidR="004F233E">
              <w:rPr>
                <w:rFonts w:ascii="ＭＳ ゴシック" w:eastAsia="ＭＳ ゴシック" w:hAnsi="ＭＳ ゴシック" w:hint="eastAsia"/>
              </w:rPr>
              <w:t>使用者変更</w:t>
            </w:r>
            <w:r>
              <w:rPr>
                <w:rFonts w:ascii="ＭＳ ゴシック" w:eastAsia="ＭＳ ゴシック" w:hAnsi="ＭＳ ゴシック" w:hint="eastAsia"/>
              </w:rPr>
              <w:t xml:space="preserve">　□IPアドレス変更</w:t>
            </w:r>
          </w:p>
          <w:p w:rsidR="00D9130F" w:rsidRDefault="00D9130F" w:rsidP="004F4F37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4F4F37">
              <w:rPr>
                <w:rFonts w:ascii="ＭＳ ゴシック" w:eastAsia="ＭＳ ゴシック" w:hAnsi="ＭＳ ゴシック" w:hint="eastAsia"/>
              </w:rPr>
              <w:t>取消</w:t>
            </w:r>
            <w:r w:rsidR="004F4F37">
              <w:rPr>
                <w:rFonts w:ascii="ＭＳ ゴシック" w:eastAsia="ＭＳ ゴシック" w:hAnsi="ＭＳ ゴシック" w:hint="eastAsia"/>
              </w:rPr>
              <w:t xml:space="preserve">　　　　□その他（　　　　　　　　　　　　　　　　　　　）</w:t>
            </w:r>
          </w:p>
        </w:tc>
      </w:tr>
      <w:tr w:rsidR="001F161A" w:rsidTr="001F161A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F161A" w:rsidRDefault="001F161A">
            <w:pPr>
              <w:ind w:left="113" w:right="113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申請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61A" w:rsidRDefault="001F161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61A" w:rsidRDefault="001F161A">
            <w:pPr>
              <w:jc w:val="center"/>
              <w:rPr>
                <w:rFonts w:eastAsia="ＭＳ ゴシック" w:hint="eastAsia"/>
              </w:rPr>
            </w:pPr>
          </w:p>
        </w:tc>
      </w:tr>
      <w:tr w:rsidR="001F161A" w:rsidTr="001F161A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568" w:type="dxa"/>
            <w:vMerge/>
            <w:textDirection w:val="tbRlV"/>
            <w:vAlign w:val="center"/>
          </w:tcPr>
          <w:p w:rsidR="001F161A" w:rsidRDefault="001F161A">
            <w:pPr>
              <w:ind w:left="113" w:right="113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61A" w:rsidRDefault="001F161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所属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F161A" w:rsidRDefault="001F161A" w:rsidP="001F161A">
            <w:pPr>
              <w:jc w:val="left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</w:rPr>
              <w:t>（　　　　　　　　　　　　　　　　　　　　　　）講座・部・課</w:t>
            </w:r>
          </w:p>
        </w:tc>
      </w:tr>
      <w:tr w:rsidR="001F161A" w:rsidTr="001F161A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568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1F161A" w:rsidRDefault="001F161A">
            <w:pPr>
              <w:ind w:left="113" w:right="113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161A" w:rsidRDefault="001F161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連絡先</w:t>
            </w:r>
          </w:p>
        </w:tc>
        <w:tc>
          <w:tcPr>
            <w:tcW w:w="7371" w:type="dxa"/>
            <w:vAlign w:val="center"/>
          </w:tcPr>
          <w:p w:rsidR="001F161A" w:rsidRDefault="00CD772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内　　　線：（</w:t>
            </w:r>
            <w:r w:rsidR="001F161A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  <w:r w:rsidR="001F161A">
              <w:rPr>
                <w:rFonts w:eastAsia="ＭＳ ゴシック" w:hint="eastAsia"/>
              </w:rPr>
              <w:t xml:space="preserve">　　　）</w:t>
            </w:r>
          </w:p>
          <w:p w:rsidR="001F161A" w:rsidRDefault="001F161A" w:rsidP="00CD7722">
            <w:pPr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</w:rPr>
              <w:t xml:space="preserve">電子メール：（　　　　　　　　　　　　　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）</w:t>
            </w:r>
          </w:p>
        </w:tc>
      </w:tr>
    </w:tbl>
    <w:p w:rsidR="00D9130F" w:rsidRPr="00D848B6" w:rsidRDefault="00D9130F" w:rsidP="00D848B6">
      <w:pPr>
        <w:snapToGrid w:val="0"/>
        <w:rPr>
          <w:rFonts w:eastAsia="ＭＳ ゴシック" w:hint="eastAsia"/>
          <w:b/>
          <w:bCs/>
          <w:sz w:val="10"/>
        </w:rPr>
      </w:pPr>
    </w:p>
    <w:tbl>
      <w:tblPr>
        <w:tblW w:w="9356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4F233E" w:rsidTr="004F233E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233E" w:rsidRPr="009A3C07" w:rsidRDefault="00B25EEA" w:rsidP="00AE38B5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接続機器</w:t>
            </w:r>
          </w:p>
        </w:tc>
        <w:tc>
          <w:tcPr>
            <w:tcW w:w="7371" w:type="dxa"/>
            <w:vAlign w:val="center"/>
          </w:tcPr>
          <w:p w:rsidR="004F233E" w:rsidRPr="009A3C07" w:rsidRDefault="004F233E" w:rsidP="00CD7722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 xml:space="preserve">PC　・　サーバ　・　ルータ　・　プリンタ　</w:t>
            </w:r>
            <w:r w:rsidR="00AE38B5">
              <w:rPr>
                <w:rFonts w:ascii="ＭＳ ゴシック" w:eastAsia="ＭＳ ゴシック" w:hAnsi="ＭＳ ゴシック" w:hint="eastAsia"/>
                <w:szCs w:val="21"/>
              </w:rPr>
              <w:t>・　NAS</w:t>
            </w:r>
          </w:p>
          <w:p w:rsidR="004F233E" w:rsidRPr="009A3C07" w:rsidRDefault="004F233E" w:rsidP="00CD7722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　）</w:t>
            </w:r>
          </w:p>
        </w:tc>
      </w:tr>
      <w:tr w:rsidR="004F233E" w:rsidTr="004F233E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E" w:rsidRPr="00B25EEA" w:rsidRDefault="00B25EEA" w:rsidP="00B25EEA">
            <w:pPr>
              <w:numPr>
                <w:ilvl w:val="0"/>
                <w:numId w:val="5"/>
              </w:numPr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接続機器：</w:t>
            </w:r>
            <w:r w:rsidR="004F233E" w:rsidRPr="009A3C07">
              <w:rPr>
                <w:rFonts w:ascii="ＭＳ ゴシック" w:eastAsia="ＭＳ ゴシック" w:hAnsi="ＭＳ ゴシック" w:hint="eastAsia"/>
                <w:szCs w:val="21"/>
              </w:rPr>
              <w:t>詳細</w:t>
            </w:r>
          </w:p>
        </w:tc>
        <w:tc>
          <w:tcPr>
            <w:tcW w:w="7371" w:type="dxa"/>
            <w:vAlign w:val="center"/>
          </w:tcPr>
          <w:p w:rsidR="004F233E" w:rsidRDefault="00B25EEA" w:rsidP="003D1F4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カー・型番：（　　　　　　　　　　　　　　　　　　　　　　　）</w:t>
            </w:r>
          </w:p>
          <w:p w:rsidR="00B25EEA" w:rsidRPr="00F466BC" w:rsidRDefault="00B25EEA" w:rsidP="003D1F4E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MACアドレス（接続に必要あれば）：（　　　　　　　　　　　　　　　）</w:t>
            </w:r>
          </w:p>
        </w:tc>
      </w:tr>
      <w:tr w:rsidR="004F233E" w:rsidTr="004F233E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3E" w:rsidRPr="00CD7722" w:rsidRDefault="00B25EEA" w:rsidP="00B25EEA">
            <w:pPr>
              <w:numPr>
                <w:ilvl w:val="0"/>
                <w:numId w:val="5"/>
              </w:numPr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接続機器：</w:t>
            </w:r>
            <w:r w:rsidR="004F233E" w:rsidRPr="009A3C07">
              <w:rPr>
                <w:rFonts w:ascii="ＭＳ ゴシック" w:eastAsia="ＭＳ ゴシック" w:hAnsi="ＭＳ ゴシック" w:hint="eastAsia"/>
                <w:szCs w:val="21"/>
              </w:rPr>
              <w:t xml:space="preserve">OS </w:t>
            </w:r>
          </w:p>
        </w:tc>
        <w:tc>
          <w:tcPr>
            <w:tcW w:w="7371" w:type="dxa"/>
            <w:vAlign w:val="center"/>
          </w:tcPr>
          <w:p w:rsidR="004F233E" w:rsidRPr="009A3C07" w:rsidRDefault="006E6EFF" w:rsidP="00CD7722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Windows10・</w:t>
            </w:r>
            <w:r w:rsidR="003B62AB" w:rsidRPr="009A3C07">
              <w:rPr>
                <w:rFonts w:ascii="ＭＳ ゴシック" w:eastAsia="ＭＳ ゴシック" w:hAnsi="ＭＳ ゴシック" w:hint="eastAsia"/>
                <w:szCs w:val="21"/>
              </w:rPr>
              <w:t>Windows</w:t>
            </w:r>
            <w:r w:rsidR="003B62AB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="003B62AB" w:rsidRPr="009A3C0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BF2D61">
              <w:rPr>
                <w:rFonts w:ascii="ＭＳ ゴシック" w:eastAsia="ＭＳ ゴシック" w:hAnsi="ＭＳ ゴシック"/>
                <w:szCs w:val="21"/>
              </w:rPr>
              <w:t>m</w:t>
            </w:r>
            <w:r w:rsidR="004F233E" w:rsidRPr="009A3C07">
              <w:rPr>
                <w:rFonts w:ascii="ＭＳ ゴシック" w:eastAsia="ＭＳ ゴシック" w:hAnsi="ＭＳ ゴシック" w:hint="eastAsia"/>
                <w:szCs w:val="21"/>
              </w:rPr>
              <w:t>acOS</w:t>
            </w:r>
            <w:r w:rsidR="004F233E" w:rsidRPr="009A3C07">
              <w:rPr>
                <w:rFonts w:ascii="ＭＳ ゴシック" w:eastAsia="ＭＳ ゴシック" w:hAnsi="ＭＳ ゴシック" w:hint="eastAsia"/>
                <w:szCs w:val="21"/>
              </w:rPr>
              <w:br/>
              <w:t>その他（　　　　　　　　　　　　　　　　　　　　　　）</w:t>
            </w:r>
          </w:p>
        </w:tc>
      </w:tr>
      <w:tr w:rsidR="004F233E" w:rsidTr="004F233E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EEA" w:rsidRDefault="00B25EEA" w:rsidP="000D187A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接続機器</w:t>
            </w:r>
          </w:p>
          <w:p w:rsidR="004F233E" w:rsidRPr="009A3C07" w:rsidRDefault="004F233E" w:rsidP="00B25EEA">
            <w:pPr>
              <w:ind w:left="360"/>
              <w:rPr>
                <w:rFonts w:ascii="ＭＳ ゴシック" w:eastAsia="ＭＳ ゴシック" w:hAnsi="ＭＳ ゴシック" w:hint="eastAsia"/>
                <w:szCs w:val="21"/>
              </w:rPr>
            </w:pP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7371" w:type="dxa"/>
            <w:vAlign w:val="center"/>
          </w:tcPr>
          <w:p w:rsidR="004F233E" w:rsidRPr="009A3C07" w:rsidRDefault="00CD7722" w:rsidP="00CD7722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>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館名　</w:t>
            </w:r>
            <w:r w:rsidR="004F233E" w:rsidRPr="009A3C07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F233E" w:rsidRPr="009A3C07">
              <w:rPr>
                <w:rFonts w:ascii="ＭＳ ゴシック" w:eastAsia="ＭＳ ゴシック" w:hAnsi="ＭＳ ゴシック" w:hint="eastAsia"/>
                <w:szCs w:val="21"/>
              </w:rPr>
              <w:t xml:space="preserve">　　　）　（　　）階</w:t>
            </w:r>
          </w:p>
          <w:p w:rsidR="004F233E" w:rsidRPr="00CD7722" w:rsidRDefault="004F233E" w:rsidP="00CD7722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>部屋名</w:t>
            </w:r>
            <w:r w:rsidR="00F466BC">
              <w:rPr>
                <w:rFonts w:ascii="ＭＳ ゴシック" w:eastAsia="ＭＳ ゴシック" w:hAnsi="ＭＳ ゴシック" w:hint="eastAsia"/>
                <w:szCs w:val="21"/>
              </w:rPr>
              <w:t>・課</w:t>
            </w: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>（　　　　　　　 　　）</w:t>
            </w:r>
            <w:r w:rsidRPr="009A3C07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または</w:t>
            </w: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 xml:space="preserve">　部屋番号（　　　　　　</w:t>
            </w:r>
            <w:r w:rsidRPr="009A3C07"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</w:tr>
    </w:tbl>
    <w:p w:rsidR="00D9130F" w:rsidRPr="00801232" w:rsidRDefault="00D9130F" w:rsidP="00D501DD">
      <w:pPr>
        <w:snapToGrid w:val="0"/>
        <w:rPr>
          <w:rFonts w:hint="eastAsia"/>
          <w:sz w:val="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132"/>
        <w:gridCol w:w="782"/>
        <w:gridCol w:w="949"/>
        <w:gridCol w:w="1015"/>
        <w:gridCol w:w="850"/>
        <w:gridCol w:w="846"/>
        <w:gridCol w:w="424"/>
        <w:gridCol w:w="1783"/>
      </w:tblGrid>
      <w:tr w:rsidR="001B22E4" w:rsidRPr="00D725FD" w:rsidTr="000E1F1C">
        <w:trPr>
          <w:trHeight w:val="68"/>
          <w:jc w:val="center"/>
        </w:trPr>
        <w:tc>
          <w:tcPr>
            <w:tcW w:w="3699" w:type="dxa"/>
            <w:gridSpan w:val="2"/>
            <w:tcBorders>
              <w:top w:val="nil"/>
              <w:left w:val="nil"/>
              <w:right w:val="nil"/>
            </w:tcBorders>
          </w:tcPr>
          <w:p w:rsidR="001B22E4" w:rsidRPr="00D725FD" w:rsidRDefault="001B22E4" w:rsidP="00D725FD">
            <w:pPr>
              <w:snapToGrid w:val="0"/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359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22E4" w:rsidRPr="001B22E4" w:rsidRDefault="001B22E4" w:rsidP="00D725FD">
            <w:pPr>
              <w:jc w:val="center"/>
              <w:rPr>
                <w:rFonts w:hint="eastAsia"/>
              </w:rPr>
            </w:pPr>
            <w:r w:rsidRPr="00D725FD">
              <w:rPr>
                <w:rFonts w:eastAsia="ＭＳ ゴシック" w:hint="eastAsia"/>
                <w:b/>
                <w:bCs/>
              </w:rPr>
              <w:t>【</w:t>
            </w:r>
            <w:r w:rsidR="0093245E">
              <w:rPr>
                <w:rFonts w:eastAsia="ＭＳ ゴシック" w:hint="eastAsia"/>
                <w:b/>
                <w:bCs/>
              </w:rPr>
              <w:t>ICT</w:t>
            </w:r>
            <w:r w:rsidR="0093245E">
              <w:rPr>
                <w:rFonts w:eastAsia="ＭＳ ゴシック" w:hint="eastAsia"/>
                <w:b/>
                <w:bCs/>
              </w:rPr>
              <w:t>教育基盤センター</w:t>
            </w:r>
            <w:r w:rsidRPr="00D725FD">
              <w:rPr>
                <w:rFonts w:eastAsia="ＭＳ ゴシック" w:hint="eastAsia"/>
                <w:b/>
                <w:bCs/>
              </w:rPr>
              <w:t>記入欄】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right w:val="nil"/>
            </w:tcBorders>
          </w:tcPr>
          <w:p w:rsidR="001B22E4" w:rsidRPr="004F233E" w:rsidRDefault="001B22E4" w:rsidP="00D725FD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1B22E4" w:rsidRPr="00D725FD" w:rsidTr="000E1F1C">
        <w:trPr>
          <w:trHeight w:val="67"/>
          <w:jc w:val="center"/>
        </w:trPr>
        <w:tc>
          <w:tcPr>
            <w:tcW w:w="3699" w:type="dxa"/>
            <w:gridSpan w:val="2"/>
            <w:tcBorders>
              <w:left w:val="nil"/>
              <w:bottom w:val="nil"/>
              <w:right w:val="nil"/>
            </w:tcBorders>
          </w:tcPr>
          <w:p w:rsidR="001B22E4" w:rsidRPr="00D725FD" w:rsidRDefault="001B22E4" w:rsidP="00D725FD">
            <w:pPr>
              <w:snapToGrid w:val="0"/>
              <w:rPr>
                <w:rFonts w:hint="eastAsia"/>
                <w:sz w:val="18"/>
              </w:rPr>
            </w:pPr>
          </w:p>
        </w:tc>
        <w:tc>
          <w:tcPr>
            <w:tcW w:w="359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B22E4" w:rsidRPr="00D725FD" w:rsidRDefault="001B22E4" w:rsidP="00D725FD">
            <w:pPr>
              <w:snapToGrid w:val="0"/>
              <w:rPr>
                <w:rFonts w:hint="eastAsia"/>
                <w:sz w:val="18"/>
              </w:rPr>
            </w:pPr>
          </w:p>
        </w:tc>
        <w:tc>
          <w:tcPr>
            <w:tcW w:w="3053" w:type="dxa"/>
            <w:gridSpan w:val="3"/>
            <w:tcBorders>
              <w:left w:val="nil"/>
              <w:bottom w:val="nil"/>
              <w:right w:val="nil"/>
            </w:tcBorders>
          </w:tcPr>
          <w:p w:rsidR="001B22E4" w:rsidRPr="00D725FD" w:rsidRDefault="001B22E4" w:rsidP="00D725FD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4F233E" w:rsidTr="000E1F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285"/>
          <w:jc w:val="center"/>
        </w:trPr>
        <w:tc>
          <w:tcPr>
            <w:tcW w:w="6998" w:type="dxa"/>
            <w:gridSpan w:val="7"/>
            <w:vAlign w:val="center"/>
          </w:tcPr>
          <w:p w:rsidR="004F233E" w:rsidRDefault="004F233E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F233E">
              <w:rPr>
                <w:rFonts w:ascii="ＭＳ ゴシック" w:eastAsia="ＭＳ ゴシック" w:hAnsi="ＭＳ ゴシック" w:hint="eastAsia"/>
                <w:spacing w:val="126"/>
                <w:kern w:val="0"/>
                <w:fitText w:val="2520" w:id="108192000"/>
              </w:rPr>
              <w:t>機器設定内</w:t>
            </w:r>
            <w:r w:rsidRPr="004F233E">
              <w:rPr>
                <w:rFonts w:ascii="ＭＳ ゴシック" w:eastAsia="ＭＳ ゴシック" w:hAnsi="ＭＳ ゴシック" w:hint="eastAsia"/>
                <w:kern w:val="0"/>
                <w:fitText w:val="2520" w:id="108192000"/>
              </w:rPr>
              <w:t>容</w:t>
            </w:r>
          </w:p>
        </w:tc>
      </w:tr>
      <w:tr w:rsidR="005303F3" w:rsidTr="00013E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627"/>
          <w:jc w:val="center"/>
        </w:trPr>
        <w:tc>
          <w:tcPr>
            <w:tcW w:w="2914" w:type="dxa"/>
            <w:gridSpan w:val="2"/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IPアドレス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:rsidR="005303F3" w:rsidRDefault="00D14A80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="005303F3"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:rsidR="005303F3" w:rsidRDefault="00D14A80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="005303F3"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.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24" w:type="dxa"/>
            <w:tcBorders>
              <w:left w:val="nil"/>
            </w:tcBorders>
            <w:vAlign w:val="center"/>
          </w:tcPr>
          <w:p w:rsidR="005303F3" w:rsidRDefault="005303F3" w:rsidP="00B449CA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5303F3" w:rsidTr="00013E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627"/>
          <w:jc w:val="center"/>
        </w:trPr>
        <w:tc>
          <w:tcPr>
            <w:tcW w:w="2914" w:type="dxa"/>
            <w:gridSpan w:val="2"/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サブネットマスク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55.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:rsidR="005303F3" w:rsidRDefault="00D14A80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="00813380">
              <w:rPr>
                <w:rFonts w:ascii="ＭＳ ゴシック" w:eastAsia="ＭＳ ゴシック" w:hAnsi="ＭＳ ゴシック" w:hint="eastAsia"/>
                <w:sz w:val="24"/>
              </w:rPr>
              <w:t>255</w:t>
            </w:r>
            <w:r w:rsidR="005303F3"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303F3" w:rsidRDefault="00D14A80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="005303F3"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424" w:type="dxa"/>
            <w:tcBorders>
              <w:left w:val="nil"/>
            </w:tcBorders>
            <w:vAlign w:val="center"/>
          </w:tcPr>
          <w:p w:rsidR="005303F3" w:rsidRDefault="005303F3" w:rsidP="00B449CA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5303F3" w:rsidTr="00013E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627"/>
          <w:jc w:val="center"/>
        </w:trPr>
        <w:tc>
          <w:tcPr>
            <w:tcW w:w="2914" w:type="dxa"/>
            <w:gridSpan w:val="2"/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デフォルトゲートウェイ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:rsidR="005303F3" w:rsidRDefault="00D14A80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="005303F3"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:rsidR="005303F3" w:rsidRDefault="00D14A80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="005303F3"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.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41</w:t>
            </w:r>
          </w:p>
        </w:tc>
        <w:tc>
          <w:tcPr>
            <w:tcW w:w="424" w:type="dxa"/>
            <w:tcBorders>
              <w:left w:val="nil"/>
            </w:tcBorders>
            <w:vAlign w:val="center"/>
          </w:tcPr>
          <w:p w:rsidR="005303F3" w:rsidRPr="005303F3" w:rsidRDefault="005303F3" w:rsidP="00B449CA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5303F3" w:rsidTr="00013E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627"/>
          <w:jc w:val="center"/>
        </w:trPr>
        <w:tc>
          <w:tcPr>
            <w:tcW w:w="2914" w:type="dxa"/>
            <w:gridSpan w:val="2"/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優先DNSサーバ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33.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6.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.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5303F3" w:rsidRDefault="005303F3" w:rsidP="004F23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53</w:t>
            </w:r>
          </w:p>
        </w:tc>
        <w:tc>
          <w:tcPr>
            <w:tcW w:w="424" w:type="dxa"/>
            <w:tcBorders>
              <w:left w:val="nil"/>
            </w:tcBorders>
            <w:vAlign w:val="center"/>
          </w:tcPr>
          <w:p w:rsidR="005303F3" w:rsidRDefault="005303F3" w:rsidP="00B449CA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466BC" w:rsidTr="000E1F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1121"/>
          <w:jc w:val="center"/>
        </w:trPr>
        <w:tc>
          <w:tcPr>
            <w:tcW w:w="699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6BC" w:rsidRDefault="00F466BC" w:rsidP="00F466B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注意：機器接続を他者に依頼する場合は、信頼のおける業者等に依頼してください。</w:t>
            </w:r>
          </w:p>
          <w:p w:rsidR="00F466BC" w:rsidRDefault="00F466BC" w:rsidP="004F233E">
            <w:pPr>
              <w:ind w:leftChars="289" w:left="607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1856B7">
              <w:rPr>
                <w:rFonts w:hint="eastAsia"/>
                <w:sz w:val="18"/>
              </w:rPr>
              <w:t>接続機器や接続場所を変更する場合、異動・退職などで</w:t>
            </w:r>
            <w:r w:rsidRPr="001856B7">
              <w:rPr>
                <w:rFonts w:hint="eastAsia"/>
                <w:sz w:val="18"/>
              </w:rPr>
              <w:t>IP</w:t>
            </w:r>
            <w:r w:rsidRPr="001856B7">
              <w:rPr>
                <w:rFonts w:hint="eastAsia"/>
                <w:sz w:val="18"/>
              </w:rPr>
              <w:t>アドレスが不要になる場合などは</w:t>
            </w:r>
            <w:r>
              <w:rPr>
                <w:rFonts w:hint="eastAsia"/>
                <w:sz w:val="18"/>
              </w:rPr>
              <w:t>ICT</w:t>
            </w:r>
            <w:r>
              <w:rPr>
                <w:rFonts w:hint="eastAsia"/>
                <w:sz w:val="18"/>
              </w:rPr>
              <w:t>教育基盤センター</w:t>
            </w:r>
            <w:r w:rsidRPr="001856B7">
              <w:rPr>
                <w:rFonts w:hint="eastAsia"/>
                <w:sz w:val="18"/>
              </w:rPr>
              <w:t>までご連絡ください。</w:t>
            </w:r>
          </w:p>
        </w:tc>
      </w:tr>
      <w:tr w:rsidR="004F233E" w:rsidTr="000E1F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331"/>
          <w:jc w:val="center"/>
        </w:trPr>
        <w:tc>
          <w:tcPr>
            <w:tcW w:w="6998" w:type="dxa"/>
            <w:gridSpan w:val="7"/>
            <w:vAlign w:val="center"/>
          </w:tcPr>
          <w:p w:rsidR="004F233E" w:rsidRPr="004F233E" w:rsidRDefault="0093245E" w:rsidP="004F233E">
            <w:pPr>
              <w:jc w:val="center"/>
              <w:rPr>
                <w:rFonts w:ascii="ＭＳ ゴシック" w:eastAsia="ＭＳ ゴシック" w:hAnsi="ＭＳ ゴシック" w:hint="eastAsia"/>
                <w:spacing w:val="126"/>
                <w:kern w:val="0"/>
              </w:rPr>
            </w:pPr>
            <w:r w:rsidRPr="000E1F1C">
              <w:rPr>
                <w:rFonts w:ascii="ＭＳ ゴシック" w:eastAsia="ＭＳ ゴシック" w:hAnsi="ＭＳ ゴシック" w:hint="eastAsia"/>
                <w:spacing w:val="4"/>
                <w:kern w:val="0"/>
                <w:fitText w:val="2520" w:id="108192256"/>
              </w:rPr>
              <w:t>ICT教育基盤センター</w:t>
            </w:r>
            <w:r w:rsidR="004F233E" w:rsidRPr="000E1F1C">
              <w:rPr>
                <w:rFonts w:ascii="ＭＳ ゴシック" w:eastAsia="ＭＳ ゴシック" w:hAnsi="ＭＳ ゴシック" w:hint="eastAsia"/>
                <w:spacing w:val="4"/>
                <w:kern w:val="0"/>
                <w:fitText w:val="2520" w:id="108192256"/>
              </w:rPr>
              <w:t>備</w:t>
            </w:r>
            <w:r w:rsidR="004F233E" w:rsidRPr="000E1F1C">
              <w:rPr>
                <w:rFonts w:ascii="ＭＳ ゴシック" w:eastAsia="ＭＳ ゴシック" w:hAnsi="ＭＳ ゴシック" w:hint="eastAsia"/>
                <w:spacing w:val="-16"/>
                <w:kern w:val="0"/>
                <w:fitText w:val="2520" w:id="108192256"/>
              </w:rPr>
              <w:t>考</w:t>
            </w:r>
          </w:p>
        </w:tc>
      </w:tr>
      <w:tr w:rsidR="001856B7" w:rsidTr="000E1F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486"/>
          <w:jc w:val="center"/>
        </w:trPr>
        <w:tc>
          <w:tcPr>
            <w:tcW w:w="2914" w:type="dxa"/>
            <w:gridSpan w:val="2"/>
            <w:vAlign w:val="center"/>
          </w:tcPr>
          <w:p w:rsidR="001856B7" w:rsidRDefault="001856B7" w:rsidP="004F23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B22E4">
              <w:rPr>
                <w:rFonts w:ascii="ＭＳ ゴシック" w:eastAsia="ＭＳ ゴシック" w:hAnsi="ＭＳ ゴシック" w:hint="eastAsia"/>
              </w:rPr>
              <w:t>情報BOXの番号</w:t>
            </w:r>
          </w:p>
        </w:tc>
        <w:tc>
          <w:tcPr>
            <w:tcW w:w="4084" w:type="dxa"/>
            <w:gridSpan w:val="5"/>
            <w:vAlign w:val="center"/>
          </w:tcPr>
          <w:p w:rsidR="001856B7" w:rsidRDefault="001856B7" w:rsidP="007067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F233E" w:rsidTr="000E1F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67" w:type="dxa"/>
          <w:wAfter w:w="1783" w:type="dxa"/>
          <w:trHeight w:val="486"/>
          <w:jc w:val="center"/>
        </w:trPr>
        <w:tc>
          <w:tcPr>
            <w:tcW w:w="2914" w:type="dxa"/>
            <w:gridSpan w:val="2"/>
            <w:vAlign w:val="center"/>
          </w:tcPr>
          <w:p w:rsidR="004F233E" w:rsidRPr="001B22E4" w:rsidRDefault="00B449CA" w:rsidP="004F23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0E1F1C">
              <w:rPr>
                <w:rFonts w:ascii="ＭＳ ゴシック" w:eastAsia="ＭＳ ゴシック" w:hAnsi="ＭＳ ゴシック" w:hint="eastAsia"/>
              </w:rPr>
              <w:t>・備考</w:t>
            </w:r>
            <w:r w:rsidR="000E1F1C" w:rsidRPr="000E1F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NATなど）</w:t>
            </w:r>
          </w:p>
        </w:tc>
        <w:tc>
          <w:tcPr>
            <w:tcW w:w="4084" w:type="dxa"/>
            <w:gridSpan w:val="5"/>
            <w:vAlign w:val="center"/>
          </w:tcPr>
          <w:p w:rsidR="004F233E" w:rsidRDefault="004F233E" w:rsidP="007067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D9130F" w:rsidRDefault="00D9130F">
      <w:pPr>
        <w:ind w:left="210"/>
        <w:rPr>
          <w:rFonts w:eastAsia="ＭＳ ゴシック" w:hint="eastAsia"/>
        </w:rPr>
      </w:pPr>
      <w:r>
        <w:rPr>
          <w:rFonts w:eastAsia="ＭＳ ゴシック" w:hint="eastAsia"/>
        </w:rPr>
        <w:t>○</w:t>
      </w:r>
      <w:r w:rsidR="0093245E">
        <w:rPr>
          <w:rFonts w:eastAsia="ＭＳ ゴシック" w:hint="eastAsia"/>
        </w:rPr>
        <w:t>ICT</w:t>
      </w:r>
      <w:r w:rsidR="0093245E">
        <w:rPr>
          <w:rFonts w:eastAsia="ＭＳ ゴシック" w:hint="eastAsia"/>
        </w:rPr>
        <w:t>教育基盤センター</w:t>
      </w:r>
    </w:p>
    <w:p w:rsidR="00D9130F" w:rsidRDefault="00D9130F">
      <w:pPr>
        <w:ind w:firstLineChars="200" w:firstLine="420"/>
        <w:rPr>
          <w:rFonts w:hint="eastAsia"/>
        </w:rPr>
      </w:pPr>
      <w:r>
        <w:rPr>
          <w:rFonts w:eastAsia="ＭＳ ゴシック" w:hint="eastAsia"/>
        </w:rPr>
        <w:t xml:space="preserve">連絡先　→　</w:t>
      </w:r>
      <w:r>
        <w:rPr>
          <w:rFonts w:hint="eastAsia"/>
        </w:rPr>
        <w:t>内線（</w:t>
      </w:r>
      <w:r>
        <w:rPr>
          <w:rFonts w:hint="eastAsia"/>
        </w:rPr>
        <w:t>219</w:t>
      </w:r>
      <w:r w:rsidR="00813380">
        <w:rPr>
          <w:rFonts w:hint="eastAsia"/>
        </w:rPr>
        <w:t>7</w:t>
      </w:r>
      <w:r>
        <w:rPr>
          <w:rFonts w:hint="eastAsia"/>
        </w:rPr>
        <w:t>）、</w:t>
      </w:r>
      <w:r>
        <w:rPr>
          <w:rFonts w:ascii="ＭＳ ゴシック" w:eastAsia="ＭＳ ゴシック" w:hAnsi="ＭＳ ゴシック" w:hint="eastAsia"/>
        </w:rPr>
        <w:t xml:space="preserve">　Webページ　→　</w:t>
      </w:r>
      <w:r>
        <w:rPr>
          <w:rFonts w:hint="eastAsia"/>
        </w:rPr>
        <w:t>http</w:t>
      </w:r>
      <w:r w:rsidR="00B25EEA">
        <w:t>s</w:t>
      </w:r>
      <w:r>
        <w:rPr>
          <w:rFonts w:hint="eastAsia"/>
        </w:rPr>
        <w:t>://www</w:t>
      </w:r>
      <w:r w:rsidR="00B25EEA">
        <w:t>2</w:t>
      </w:r>
      <w:r>
        <w:rPr>
          <w:rFonts w:hint="eastAsia"/>
        </w:rPr>
        <w:t>.auecc.aichi-edu.ac.j</w:t>
      </w:r>
      <w:r>
        <w:rPr>
          <w:rFonts w:hint="eastAsia"/>
        </w:rPr>
        <w:t>p</w:t>
      </w:r>
      <w:r>
        <w:rPr>
          <w:rFonts w:hint="eastAsia"/>
        </w:rPr>
        <w:t xml:space="preserve">/ </w:t>
      </w:r>
    </w:p>
    <w:sectPr w:rsidR="00D9130F" w:rsidSect="00F5256D">
      <w:headerReference w:type="default" r:id="rId8"/>
      <w:footerReference w:type="default" r:id="rId9"/>
      <w:pgSz w:w="11906" w:h="16838" w:code="9"/>
      <w:pgMar w:top="1440" w:right="907" w:bottom="1440" w:left="187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D6" w:rsidRDefault="00970CD6">
      <w:r>
        <w:separator/>
      </w:r>
    </w:p>
  </w:endnote>
  <w:endnote w:type="continuationSeparator" w:id="0">
    <w:p w:rsidR="00970CD6" w:rsidRDefault="009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89C" w:rsidRDefault="005C189C" w:rsidP="00995FC5">
    <w:pPr>
      <w:pStyle w:val="a6"/>
      <w:jc w:val="right"/>
    </w:pPr>
    <w:r>
      <w:rPr>
        <w:rFonts w:hint="eastAsia"/>
      </w:rPr>
      <w:t>改訂日：</w:t>
    </w:r>
    <w:r>
      <w:rPr>
        <w:rFonts w:hint="eastAsia"/>
      </w:rPr>
      <w:t>20</w:t>
    </w:r>
    <w:r w:rsidR="00813380">
      <w:rPr>
        <w:rFonts w:hint="eastAsia"/>
      </w:rPr>
      <w:t>21</w:t>
    </w:r>
    <w:r>
      <w:rPr>
        <w:rFonts w:hint="eastAsia"/>
      </w:rPr>
      <w:t>年</w:t>
    </w:r>
    <w:r w:rsidR="00813380">
      <w:rPr>
        <w:rFonts w:hint="eastAsia"/>
      </w:rPr>
      <w:t>8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D6" w:rsidRDefault="00970CD6">
      <w:r>
        <w:separator/>
      </w:r>
    </w:p>
  </w:footnote>
  <w:footnote w:type="continuationSeparator" w:id="0">
    <w:p w:rsidR="00970CD6" w:rsidRDefault="0097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89C" w:rsidRDefault="005C189C">
    <w:pPr>
      <w:pStyle w:val="a5"/>
      <w:jc w:val="right"/>
      <w:rPr>
        <w:rFonts w:hint="eastAsia"/>
        <w:b/>
        <w:bCs/>
      </w:rPr>
    </w:pPr>
    <w:r>
      <w:rPr>
        <w:rFonts w:hint="eastAsia"/>
        <w:b/>
        <w:bCs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3F3"/>
    <w:multiLevelType w:val="hybridMultilevel"/>
    <w:tmpl w:val="A790B8F0"/>
    <w:lvl w:ilvl="0" w:tplc="31501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9A330F"/>
    <w:multiLevelType w:val="hybridMultilevel"/>
    <w:tmpl w:val="B26A079E"/>
    <w:lvl w:ilvl="0" w:tplc="5B96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408C3"/>
    <w:multiLevelType w:val="hybridMultilevel"/>
    <w:tmpl w:val="1B6A3C28"/>
    <w:lvl w:ilvl="0" w:tplc="6D5868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E6017CA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1E94594"/>
    <w:multiLevelType w:val="hybridMultilevel"/>
    <w:tmpl w:val="3078DDA0"/>
    <w:lvl w:ilvl="0" w:tplc="9FAE61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CA13852"/>
    <w:multiLevelType w:val="hybridMultilevel"/>
    <w:tmpl w:val="E8905C54"/>
    <w:lvl w:ilvl="0" w:tplc="214CB10E">
      <w:start w:val="13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FC"/>
    <w:rsid w:val="00013E52"/>
    <w:rsid w:val="00014561"/>
    <w:rsid w:val="000D187A"/>
    <w:rsid w:val="000E1F1C"/>
    <w:rsid w:val="001856B7"/>
    <w:rsid w:val="001B22E4"/>
    <w:rsid w:val="001F161A"/>
    <w:rsid w:val="00332B2A"/>
    <w:rsid w:val="00361415"/>
    <w:rsid w:val="003B62AB"/>
    <w:rsid w:val="003C1FFC"/>
    <w:rsid w:val="003D1F4E"/>
    <w:rsid w:val="0049604E"/>
    <w:rsid w:val="004F233E"/>
    <w:rsid w:val="004F4F37"/>
    <w:rsid w:val="00516B92"/>
    <w:rsid w:val="005303F3"/>
    <w:rsid w:val="00591803"/>
    <w:rsid w:val="005C189C"/>
    <w:rsid w:val="00607C57"/>
    <w:rsid w:val="00635F3B"/>
    <w:rsid w:val="006549F9"/>
    <w:rsid w:val="00665B3F"/>
    <w:rsid w:val="00675CC1"/>
    <w:rsid w:val="006A2C47"/>
    <w:rsid w:val="006B1AF2"/>
    <w:rsid w:val="006C643A"/>
    <w:rsid w:val="006D2383"/>
    <w:rsid w:val="006E1EB2"/>
    <w:rsid w:val="006E6EFF"/>
    <w:rsid w:val="00706788"/>
    <w:rsid w:val="0071048D"/>
    <w:rsid w:val="00801232"/>
    <w:rsid w:val="00813380"/>
    <w:rsid w:val="008778FC"/>
    <w:rsid w:val="008908BA"/>
    <w:rsid w:val="00906EB7"/>
    <w:rsid w:val="0093245E"/>
    <w:rsid w:val="00970CD6"/>
    <w:rsid w:val="00995FC5"/>
    <w:rsid w:val="009A3C07"/>
    <w:rsid w:val="009B7E45"/>
    <w:rsid w:val="009C3D0A"/>
    <w:rsid w:val="009D1C0F"/>
    <w:rsid w:val="00A205D7"/>
    <w:rsid w:val="00A50D63"/>
    <w:rsid w:val="00A64E53"/>
    <w:rsid w:val="00AC1AE9"/>
    <w:rsid w:val="00AC2346"/>
    <w:rsid w:val="00AE38B5"/>
    <w:rsid w:val="00B25EEA"/>
    <w:rsid w:val="00B449CA"/>
    <w:rsid w:val="00B47DB6"/>
    <w:rsid w:val="00B73FA1"/>
    <w:rsid w:val="00B827C4"/>
    <w:rsid w:val="00BE6B0F"/>
    <w:rsid w:val="00BF2D61"/>
    <w:rsid w:val="00C10D5C"/>
    <w:rsid w:val="00C91E21"/>
    <w:rsid w:val="00CB091B"/>
    <w:rsid w:val="00CD7722"/>
    <w:rsid w:val="00D14A80"/>
    <w:rsid w:val="00D47BD3"/>
    <w:rsid w:val="00D501DD"/>
    <w:rsid w:val="00D725FD"/>
    <w:rsid w:val="00D7434B"/>
    <w:rsid w:val="00D848B6"/>
    <w:rsid w:val="00D9130F"/>
    <w:rsid w:val="00DC02B8"/>
    <w:rsid w:val="00DC55BD"/>
    <w:rsid w:val="00DF10FA"/>
    <w:rsid w:val="00E34015"/>
    <w:rsid w:val="00E70D42"/>
    <w:rsid w:val="00E83604"/>
    <w:rsid w:val="00EB482A"/>
    <w:rsid w:val="00EC57E3"/>
    <w:rsid w:val="00F466BC"/>
    <w:rsid w:val="00F5256D"/>
    <w:rsid w:val="00F7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2C4803-A272-4BAF-A2B5-927B41E5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E1E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1EB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970D-AB6B-42B3-9E63-6D3C706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教育大学情報処理センター利用申請書</vt:lpstr>
      <vt:lpstr>愛知教育大学情報処理センター利用申請書</vt:lpstr>
    </vt:vector>
  </TitlesOfParts>
  <Company>愛知教育大学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教育大学情報処理センター利用申請書</dc:title>
  <dc:subject/>
  <dc:creator>情報処理センター</dc:creator>
  <cp:keywords/>
  <cp:lastModifiedBy>佐合　尚子</cp:lastModifiedBy>
  <cp:revision>2</cp:revision>
  <cp:lastPrinted>2021-08-06T00:38:00Z</cp:lastPrinted>
  <dcterms:created xsi:type="dcterms:W3CDTF">2023-07-27T00:40:00Z</dcterms:created>
  <dcterms:modified xsi:type="dcterms:W3CDTF">2023-07-27T00:40:00Z</dcterms:modified>
</cp:coreProperties>
</file>